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EB13" w14:textId="4B694D60" w:rsidR="009B1D29" w:rsidRPr="00FC7EE4" w:rsidRDefault="00566591" w:rsidP="002D00E5">
      <w:pPr>
        <w:spacing w:after="160"/>
        <w:jc w:val="center"/>
        <w:rPr>
          <w:rFonts w:ascii="Lato" w:eastAsiaTheme="minorHAnsi" w:hAnsi="Lato" w:cstheme="minorHAnsi"/>
          <w:b/>
          <w:sz w:val="22"/>
          <w:szCs w:val="22"/>
        </w:rPr>
      </w:pPr>
      <w:r w:rsidRPr="00FC7EE4">
        <w:rPr>
          <w:rFonts w:ascii="Lato" w:eastAsiaTheme="minorHAnsi" w:hAnsi="Lato" w:cstheme="minorHAnsi"/>
          <w:b/>
          <w:i/>
          <w:iCs/>
          <w:sz w:val="22"/>
          <w:szCs w:val="22"/>
        </w:rPr>
        <w:t>WZÓR</w:t>
      </w:r>
    </w:p>
    <w:p w14:paraId="6DE0E754" w14:textId="77777777" w:rsidR="009B1D29" w:rsidRPr="00FC7EE4" w:rsidRDefault="009B1D29" w:rsidP="009B1D29">
      <w:pPr>
        <w:spacing w:after="160"/>
        <w:ind w:left="2844" w:firstLine="696"/>
        <w:contextualSpacing/>
        <w:jc w:val="right"/>
        <w:rPr>
          <w:rFonts w:ascii="Lato" w:eastAsiaTheme="minorHAnsi" w:hAnsi="Lato" w:cstheme="minorHAnsi"/>
          <w:sz w:val="22"/>
          <w:szCs w:val="22"/>
        </w:rPr>
      </w:pPr>
      <w:r w:rsidRPr="00FC7EE4">
        <w:rPr>
          <w:rFonts w:ascii="Lato" w:eastAsiaTheme="minorHAnsi" w:hAnsi="Lato" w:cstheme="minorHAnsi"/>
          <w:sz w:val="22"/>
          <w:szCs w:val="22"/>
        </w:rPr>
        <w:t>……………………………………, …………………………………..</w:t>
      </w:r>
    </w:p>
    <w:p w14:paraId="681780E5" w14:textId="77777777" w:rsidR="009B1D29" w:rsidRPr="00FC7EE4" w:rsidRDefault="009B1D29" w:rsidP="009B1D29">
      <w:pPr>
        <w:spacing w:after="160"/>
        <w:ind w:left="4260" w:firstLine="696"/>
        <w:contextualSpacing/>
        <w:jc w:val="center"/>
        <w:rPr>
          <w:rFonts w:ascii="Lato" w:eastAsiaTheme="minorHAnsi" w:hAnsi="Lato" w:cstheme="minorHAnsi"/>
          <w:sz w:val="22"/>
          <w:szCs w:val="22"/>
        </w:rPr>
      </w:pPr>
      <w:r w:rsidRPr="00FC7EE4">
        <w:rPr>
          <w:rFonts w:ascii="Lato" w:eastAsiaTheme="minorHAnsi" w:hAnsi="Lato" w:cstheme="minorHAnsi"/>
          <w:sz w:val="22"/>
          <w:szCs w:val="22"/>
        </w:rPr>
        <w:t xml:space="preserve">   miejscowość, data pisma   </w:t>
      </w:r>
    </w:p>
    <w:p w14:paraId="68B8B152" w14:textId="21CA40F5" w:rsidR="009B1D29" w:rsidRPr="00FC7EE4" w:rsidRDefault="009B1D29" w:rsidP="009B1D29">
      <w:pPr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………………………………………........................</w:t>
      </w:r>
    </w:p>
    <w:p w14:paraId="572A7CF8" w14:textId="1E069A88" w:rsidR="009B1D29" w:rsidRPr="00FC7EE4" w:rsidRDefault="007B0CFD" w:rsidP="009B1D29">
      <w:pPr>
        <w:rPr>
          <w:rFonts w:ascii="Lato" w:hAnsi="Lato" w:cstheme="minorHAnsi"/>
          <w:sz w:val="22"/>
          <w:szCs w:val="22"/>
        </w:rPr>
      </w:pPr>
      <w:r w:rsidRPr="00FC7EE4">
        <w:rPr>
          <w:rFonts w:ascii="Lato" w:hAnsi="Lato" w:cstheme="minorHAnsi"/>
          <w:sz w:val="22"/>
          <w:szCs w:val="22"/>
        </w:rPr>
        <w:t>W zależności od składającego petycję:</w:t>
      </w:r>
    </w:p>
    <w:p w14:paraId="2E741EC3" w14:textId="012798ED" w:rsidR="007B0CFD" w:rsidRPr="00896FB5" w:rsidRDefault="007B0CFD" w:rsidP="00FC7EE4">
      <w:pPr>
        <w:pStyle w:val="Tekstkomentarza"/>
        <w:spacing w:before="120"/>
        <w:rPr>
          <w:rFonts w:ascii="Lato" w:hAnsi="Lato" w:cstheme="minorHAnsi"/>
        </w:rPr>
      </w:pPr>
      <w:r w:rsidRPr="00896FB5">
        <w:rPr>
          <w:rFonts w:ascii="Lato" w:hAnsi="Lato" w:cstheme="minorHAnsi"/>
        </w:rPr>
        <w:t xml:space="preserve">Imię i nazwisko osoby/ Nazwa podmiotu </w:t>
      </w:r>
      <w:r w:rsidR="00FC7EE4" w:rsidRPr="00896FB5">
        <w:rPr>
          <w:rFonts w:ascii="Lato" w:hAnsi="Lato" w:cstheme="minorHAnsi"/>
        </w:rPr>
        <w:br/>
      </w:r>
      <w:r w:rsidRPr="00896FB5">
        <w:rPr>
          <w:rFonts w:ascii="Lato" w:hAnsi="Lato" w:cstheme="minorHAnsi"/>
        </w:rPr>
        <w:t>wnoszącego petycję</w:t>
      </w:r>
    </w:p>
    <w:p w14:paraId="55CC0388" w14:textId="6722635C" w:rsidR="007B0CFD" w:rsidRPr="00896FB5" w:rsidRDefault="007B0CFD" w:rsidP="00FC7EE4">
      <w:pPr>
        <w:pStyle w:val="Tekstkomentarza"/>
        <w:spacing w:before="120"/>
        <w:rPr>
          <w:rFonts w:ascii="Lato" w:hAnsi="Lato" w:cstheme="minorHAnsi"/>
        </w:rPr>
      </w:pPr>
      <w:r w:rsidRPr="00896FB5">
        <w:rPr>
          <w:rFonts w:ascii="Lato" w:hAnsi="Lato" w:cstheme="minorHAnsi"/>
        </w:rPr>
        <w:t xml:space="preserve">Imię i nazwisko osoby/osób </w:t>
      </w:r>
      <w:r w:rsidR="00FC7EE4" w:rsidRPr="00896FB5">
        <w:rPr>
          <w:rFonts w:ascii="Lato" w:hAnsi="Lato" w:cstheme="minorHAnsi"/>
        </w:rPr>
        <w:t xml:space="preserve"> </w:t>
      </w:r>
      <w:r w:rsidR="00FC7EE4" w:rsidRPr="00896FB5">
        <w:rPr>
          <w:rFonts w:ascii="Lato" w:hAnsi="Lato" w:cstheme="minorHAnsi"/>
        </w:rPr>
        <w:br/>
      </w:r>
      <w:r w:rsidRPr="00896FB5">
        <w:rPr>
          <w:rFonts w:ascii="Lato" w:hAnsi="Lato" w:cstheme="minorHAnsi"/>
        </w:rPr>
        <w:t>reprezentującej podmiot wnoszący petycję</w:t>
      </w:r>
    </w:p>
    <w:p w14:paraId="1DCE86DF" w14:textId="23154D94" w:rsidR="007B0CFD" w:rsidRPr="00896FB5" w:rsidRDefault="007B0CFD" w:rsidP="00FC7EE4">
      <w:pPr>
        <w:pStyle w:val="Tekstkomentarza"/>
        <w:spacing w:before="120"/>
        <w:rPr>
          <w:rFonts w:ascii="Lato" w:hAnsi="Lato" w:cstheme="minorHAnsi"/>
        </w:rPr>
      </w:pPr>
      <w:r w:rsidRPr="00896FB5">
        <w:rPr>
          <w:rFonts w:ascii="Lato" w:hAnsi="Lato" w:cstheme="minorHAnsi"/>
        </w:rPr>
        <w:t xml:space="preserve">Dane podmiotu trzeciego, w interesie którego </w:t>
      </w:r>
      <w:r w:rsidR="00FC7EE4" w:rsidRPr="00896FB5">
        <w:rPr>
          <w:rFonts w:ascii="Lato" w:hAnsi="Lato" w:cstheme="minorHAnsi"/>
        </w:rPr>
        <w:br/>
      </w:r>
      <w:r w:rsidRPr="00896FB5">
        <w:rPr>
          <w:rFonts w:ascii="Lato" w:hAnsi="Lato" w:cstheme="minorHAnsi"/>
        </w:rPr>
        <w:t xml:space="preserve">składana jest petycja w przypadku gdy </w:t>
      </w:r>
      <w:r w:rsidR="00FC7EE4" w:rsidRPr="00896FB5">
        <w:rPr>
          <w:rFonts w:ascii="Lato" w:hAnsi="Lato" w:cstheme="minorHAnsi"/>
        </w:rPr>
        <w:br/>
      </w:r>
      <w:r w:rsidRPr="00896FB5">
        <w:rPr>
          <w:rFonts w:ascii="Lato" w:hAnsi="Lato" w:cstheme="minorHAnsi"/>
        </w:rPr>
        <w:t>petycja składana jest w interesie podmiotu trzeciego</w:t>
      </w:r>
    </w:p>
    <w:p w14:paraId="140923CB" w14:textId="77777777" w:rsidR="009B1D29" w:rsidRPr="00FC7EE4" w:rsidRDefault="009B1D29" w:rsidP="00896FB5">
      <w:pPr>
        <w:spacing w:before="180"/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……………………………………………………………..</w:t>
      </w:r>
    </w:p>
    <w:p w14:paraId="3DAED33A" w14:textId="77777777" w:rsidR="009B1D29" w:rsidRPr="00FC7EE4" w:rsidRDefault="009B1D29" w:rsidP="009B1D29">
      <w:pPr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Miejsce zamieszkania lub siedziby</w:t>
      </w:r>
    </w:p>
    <w:p w14:paraId="0EC94901" w14:textId="77777777" w:rsidR="009B1D29" w:rsidRPr="00FC7EE4" w:rsidRDefault="009B1D29" w:rsidP="00896FB5">
      <w:pPr>
        <w:spacing w:before="180"/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……………………………………………………………..</w:t>
      </w:r>
    </w:p>
    <w:p w14:paraId="5B026AAD" w14:textId="77777777" w:rsidR="009B1D29" w:rsidRPr="00FC7EE4" w:rsidRDefault="009B1D29" w:rsidP="009B1D29">
      <w:pPr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 xml:space="preserve">Adres do korespondencji </w:t>
      </w:r>
    </w:p>
    <w:p w14:paraId="0F941969" w14:textId="77777777" w:rsidR="009B1D29" w:rsidRPr="00FC7EE4" w:rsidRDefault="009B1D29" w:rsidP="00896FB5">
      <w:pPr>
        <w:spacing w:before="180"/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 xml:space="preserve">…………………………………………………………….. </w:t>
      </w:r>
    </w:p>
    <w:p w14:paraId="3F9F8DD6" w14:textId="7745329B" w:rsidR="009B1D29" w:rsidRPr="00FC7EE4" w:rsidRDefault="007B0CFD" w:rsidP="009B1D29">
      <w:pPr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Adres e</w:t>
      </w:r>
      <w:r w:rsidR="009B1D29" w:rsidRPr="00FC7EE4">
        <w:rPr>
          <w:rFonts w:ascii="Lato" w:hAnsi="Lato" w:cstheme="minorHAnsi"/>
          <w:sz w:val="22"/>
          <w:szCs w:val="22"/>
          <w:lang w:eastAsia="pl-PL"/>
        </w:rPr>
        <w:t>-mail</w:t>
      </w:r>
    </w:p>
    <w:p w14:paraId="0284D662" w14:textId="410A4394" w:rsidR="00BF2A42" w:rsidRPr="00BF2A42" w:rsidRDefault="00BF2A42" w:rsidP="009E75EB">
      <w:pPr>
        <w:spacing w:before="480"/>
        <w:ind w:left="4961"/>
        <w:rPr>
          <w:rFonts w:ascii="Lato" w:hAnsi="Lato" w:cstheme="minorHAnsi"/>
          <w:bCs/>
          <w:sz w:val="22"/>
          <w:szCs w:val="22"/>
          <w:lang w:eastAsia="pl-PL"/>
        </w:rPr>
      </w:pPr>
      <w:r w:rsidRPr="00BF2A42">
        <w:rPr>
          <w:rFonts w:ascii="Lato" w:hAnsi="Lato" w:cstheme="minorHAnsi"/>
          <w:bCs/>
          <w:sz w:val="22"/>
          <w:szCs w:val="22"/>
          <w:lang w:eastAsia="pl-PL"/>
        </w:rPr>
        <w:t>…………………………………</w:t>
      </w:r>
      <w:r>
        <w:rPr>
          <w:rFonts w:ascii="Lato" w:hAnsi="Lato" w:cstheme="minorHAnsi"/>
          <w:bCs/>
          <w:sz w:val="22"/>
          <w:szCs w:val="22"/>
          <w:lang w:eastAsia="pl-PL"/>
        </w:rPr>
        <w:t>……..</w:t>
      </w:r>
      <w:r w:rsidRPr="00BF2A42">
        <w:rPr>
          <w:rFonts w:ascii="Lato" w:hAnsi="Lato" w:cstheme="minorHAnsi"/>
          <w:bCs/>
          <w:sz w:val="22"/>
          <w:szCs w:val="22"/>
          <w:lang w:eastAsia="pl-PL"/>
        </w:rPr>
        <w:t>…..</w:t>
      </w:r>
    </w:p>
    <w:p w14:paraId="225FBE65" w14:textId="7F4E8658" w:rsidR="007B0CFD" w:rsidRPr="00FC7EE4" w:rsidRDefault="007B0CFD" w:rsidP="00BF2A42">
      <w:pPr>
        <w:ind w:left="4961"/>
        <w:rPr>
          <w:rFonts w:ascii="Lato" w:hAnsi="Lato" w:cstheme="minorHAnsi"/>
          <w:sz w:val="22"/>
          <w:szCs w:val="22"/>
        </w:rPr>
      </w:pPr>
      <w:r w:rsidRPr="00FC7EE4">
        <w:rPr>
          <w:rFonts w:ascii="Lato" w:hAnsi="Lato" w:cstheme="minorHAnsi"/>
          <w:sz w:val="22"/>
          <w:szCs w:val="22"/>
        </w:rPr>
        <w:t>Nazwa adresata petycji</w:t>
      </w:r>
    </w:p>
    <w:p w14:paraId="6A3B6712" w14:textId="6DCD39A9" w:rsidR="00BF2A42" w:rsidRDefault="00BF2A42" w:rsidP="00896FB5">
      <w:pPr>
        <w:spacing w:before="180"/>
        <w:ind w:left="4247" w:firstLine="709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……………………………………………..</w:t>
      </w:r>
    </w:p>
    <w:p w14:paraId="3A9307E5" w14:textId="52289ABE" w:rsidR="009B1D29" w:rsidRPr="00BF2A42" w:rsidRDefault="007B0CFD" w:rsidP="007B0CFD">
      <w:pPr>
        <w:ind w:left="4248" w:firstLine="708"/>
        <w:rPr>
          <w:rFonts w:ascii="Lato" w:hAnsi="Lato" w:cstheme="minorHAnsi"/>
          <w:iCs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</w:rPr>
        <w:t>Adres siedziby adresata petycji</w:t>
      </w:r>
    </w:p>
    <w:p w14:paraId="3BBB7EC6" w14:textId="77777777" w:rsidR="009B1D29" w:rsidRPr="00FC7EE4" w:rsidRDefault="009B1D29" w:rsidP="00FC7EE4">
      <w:pPr>
        <w:spacing w:before="360" w:after="160"/>
        <w:jc w:val="center"/>
        <w:rPr>
          <w:rFonts w:ascii="Lato" w:eastAsiaTheme="minorHAnsi" w:hAnsi="Lato" w:cstheme="minorHAnsi"/>
          <w:b/>
          <w:sz w:val="22"/>
          <w:szCs w:val="22"/>
        </w:rPr>
      </w:pPr>
      <w:r w:rsidRPr="00FC7EE4">
        <w:rPr>
          <w:rFonts w:ascii="Lato" w:eastAsiaTheme="minorHAnsi" w:hAnsi="Lato" w:cstheme="minorHAnsi"/>
          <w:b/>
          <w:sz w:val="22"/>
          <w:szCs w:val="22"/>
        </w:rPr>
        <w:t>PETYCJA</w:t>
      </w:r>
    </w:p>
    <w:p w14:paraId="1A2CBD8E" w14:textId="77777777" w:rsidR="009B1D29" w:rsidRPr="00FC7EE4" w:rsidRDefault="009B1D29" w:rsidP="002D00E5">
      <w:pPr>
        <w:spacing w:line="259" w:lineRule="auto"/>
        <w:jc w:val="both"/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</w:rPr>
        <w:t>Na podstawie art. 2 ustawy z dnia 11 lipca 2014 r. o petycjach</w:t>
      </w:r>
      <w:r w:rsidR="0002375A" w:rsidRPr="00FC7EE4">
        <w:rPr>
          <w:rFonts w:ascii="Lato" w:hAnsi="Lato" w:cstheme="minorHAnsi"/>
          <w:sz w:val="22"/>
          <w:szCs w:val="22"/>
        </w:rPr>
        <w:t xml:space="preserve"> (Dz. U. z 2018 r. poz. 870) składam petycję dotyczącą</w:t>
      </w:r>
      <w:r w:rsidRPr="00FC7EE4">
        <w:rPr>
          <w:rFonts w:ascii="Lato" w:hAnsi="Lato" w:cstheme="minorHAnsi"/>
          <w:sz w:val="22"/>
          <w:szCs w:val="22"/>
        </w:rPr>
        <w:t>:</w:t>
      </w:r>
    </w:p>
    <w:p w14:paraId="4170BCCA" w14:textId="77777777" w:rsidR="009B1D29" w:rsidRPr="00FC7EE4" w:rsidRDefault="009B1D29" w:rsidP="0002375A">
      <w:pPr>
        <w:jc w:val="both"/>
        <w:rPr>
          <w:rFonts w:ascii="Lato" w:eastAsiaTheme="minorHAnsi" w:hAnsi="Lato" w:cstheme="minorHAnsi"/>
          <w:i/>
          <w:sz w:val="22"/>
          <w:szCs w:val="22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FC7EE4">
        <w:rPr>
          <w:rFonts w:ascii="Lato" w:eastAsiaTheme="minorHAnsi" w:hAnsi="Lato" w:cstheme="minorHAnsi"/>
          <w:sz w:val="22"/>
          <w:szCs w:val="22"/>
        </w:rPr>
        <w:t xml:space="preserve"> </w:t>
      </w:r>
    </w:p>
    <w:p w14:paraId="20F720C4" w14:textId="7D293950" w:rsidR="00FC7EE4" w:rsidRPr="00FC7EE4" w:rsidRDefault="009B1D29" w:rsidP="0002375A">
      <w:pPr>
        <w:jc w:val="both"/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6C9B9661" w14:textId="56C14B7E" w:rsidR="008A6ED9" w:rsidRPr="00FC7EE4" w:rsidRDefault="0091660E" w:rsidP="00FC7EE4">
      <w:pPr>
        <w:spacing w:before="240"/>
        <w:jc w:val="both"/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Oświadczam, że wyrażam/nie wyrażam</w:t>
      </w:r>
      <w:r w:rsidRPr="00FC7EE4">
        <w:rPr>
          <w:rStyle w:val="Odwoanieprzypisudolnego"/>
          <w:rFonts w:ascii="Lato" w:hAnsi="Lato" w:cstheme="minorHAnsi"/>
          <w:sz w:val="22"/>
          <w:szCs w:val="22"/>
          <w:lang w:eastAsia="pl-PL"/>
        </w:rPr>
        <w:footnoteReference w:id="1"/>
      </w:r>
      <w:r w:rsidRPr="00FC7EE4">
        <w:rPr>
          <w:rFonts w:ascii="Lato" w:hAnsi="Lato" w:cstheme="minorHAnsi"/>
          <w:sz w:val="22"/>
          <w:szCs w:val="22"/>
          <w:lang w:eastAsia="pl-PL"/>
        </w:rPr>
        <w:t xml:space="preserve"> zgody na ujawnienie na stronie internetowej </w:t>
      </w:r>
      <w:r w:rsidRPr="00FC7EE4">
        <w:rPr>
          <w:rFonts w:ascii="Lato" w:hAnsi="Lato" w:cstheme="minorHAnsi"/>
          <w:sz w:val="22"/>
          <w:szCs w:val="22"/>
        </w:rPr>
        <w:t>podmiotu rozpatrującego petycje lub urzędu go obsługującego</w:t>
      </w:r>
      <w:r w:rsidRPr="00FC7EE4">
        <w:rPr>
          <w:rFonts w:ascii="Lato" w:hAnsi="Lato" w:cstheme="minorHAnsi"/>
          <w:sz w:val="22"/>
          <w:szCs w:val="22"/>
          <w:lang w:eastAsia="pl-PL"/>
        </w:rPr>
        <w:t xml:space="preserve"> danych osobowych podmiotu wnoszącego petycję/podmiotu trzeciego, w którego interesie wnoszona jest petycja.</w:t>
      </w:r>
    </w:p>
    <w:p w14:paraId="11D1D6F2" w14:textId="77777777" w:rsidR="005561D7" w:rsidRPr="00FC7EE4" w:rsidRDefault="005561D7" w:rsidP="00FC7EE4">
      <w:pPr>
        <w:spacing w:before="360"/>
        <w:ind w:left="4247"/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>…….</w:t>
      </w:r>
      <w:r w:rsidR="009B1D29" w:rsidRPr="00FC7EE4">
        <w:rPr>
          <w:rFonts w:ascii="Lato" w:hAnsi="Lato" w:cstheme="minorHAnsi"/>
          <w:sz w:val="22"/>
          <w:szCs w:val="22"/>
          <w:lang w:eastAsia="pl-PL"/>
        </w:rPr>
        <w:t>…………………………………………………</w:t>
      </w:r>
      <w:r w:rsidR="0002375A" w:rsidRPr="00FC7EE4">
        <w:rPr>
          <w:rFonts w:ascii="Lato" w:hAnsi="Lato" w:cstheme="minorHAnsi"/>
          <w:sz w:val="22"/>
          <w:szCs w:val="22"/>
          <w:lang w:eastAsia="pl-PL"/>
        </w:rPr>
        <w:t>……</w:t>
      </w:r>
      <w:r w:rsidR="009B1D29" w:rsidRPr="00FC7EE4">
        <w:rPr>
          <w:rFonts w:ascii="Lato" w:hAnsi="Lato" w:cstheme="minorHAnsi"/>
          <w:sz w:val="22"/>
          <w:szCs w:val="22"/>
          <w:lang w:eastAsia="pl-PL"/>
        </w:rPr>
        <w:t>……………..</w:t>
      </w:r>
    </w:p>
    <w:p w14:paraId="3A2FC0C8" w14:textId="78EC26F1" w:rsidR="009B1D29" w:rsidRPr="00FC7EE4" w:rsidRDefault="009B1D29" w:rsidP="005561D7">
      <w:pPr>
        <w:ind w:left="4248"/>
        <w:rPr>
          <w:rFonts w:ascii="Lato" w:hAnsi="Lato" w:cstheme="minorHAnsi"/>
          <w:sz w:val="22"/>
          <w:szCs w:val="22"/>
          <w:lang w:eastAsia="pl-PL"/>
        </w:rPr>
      </w:pPr>
      <w:r w:rsidRPr="00FC7EE4">
        <w:rPr>
          <w:rFonts w:ascii="Lato" w:hAnsi="Lato" w:cstheme="minorHAnsi"/>
          <w:sz w:val="22"/>
          <w:szCs w:val="22"/>
          <w:lang w:eastAsia="pl-PL"/>
        </w:rPr>
        <w:t xml:space="preserve">Podpis </w:t>
      </w:r>
      <w:r w:rsidR="0002375A" w:rsidRPr="00FC7EE4">
        <w:rPr>
          <w:rFonts w:ascii="Lato" w:hAnsi="Lato" w:cstheme="minorHAnsi"/>
          <w:sz w:val="22"/>
          <w:szCs w:val="22"/>
          <w:lang w:eastAsia="pl-PL"/>
        </w:rPr>
        <w:t xml:space="preserve">podmiotu </w:t>
      </w:r>
      <w:r w:rsidRPr="00FC7EE4">
        <w:rPr>
          <w:rFonts w:ascii="Lato" w:hAnsi="Lato" w:cstheme="minorHAnsi"/>
          <w:sz w:val="22"/>
          <w:szCs w:val="22"/>
          <w:lang w:eastAsia="pl-PL"/>
        </w:rPr>
        <w:t>wnoszącego petycję</w:t>
      </w:r>
      <w:r w:rsidR="005561D7" w:rsidRPr="00FC7EE4">
        <w:rPr>
          <w:rFonts w:ascii="Lato" w:hAnsi="Lato" w:cstheme="minorHAnsi"/>
          <w:sz w:val="22"/>
          <w:szCs w:val="22"/>
          <w:lang w:eastAsia="pl-PL"/>
        </w:rPr>
        <w:t xml:space="preserve"> lub podpis osoby reprezentującej podmiot wnoszący petycję</w:t>
      </w:r>
    </w:p>
    <w:p w14:paraId="520B8C2F" w14:textId="77777777" w:rsidR="0091660E" w:rsidRPr="00FC7EE4" w:rsidRDefault="009B1D29" w:rsidP="00896FB5">
      <w:pPr>
        <w:spacing w:before="240"/>
        <w:rPr>
          <w:rFonts w:ascii="Lato" w:hAnsi="Lato" w:cstheme="minorHAnsi"/>
          <w:sz w:val="22"/>
          <w:szCs w:val="22"/>
        </w:rPr>
      </w:pPr>
      <w:r w:rsidRPr="00FC7EE4">
        <w:rPr>
          <w:rFonts w:ascii="Lato" w:eastAsiaTheme="minorHAnsi" w:hAnsi="Lato" w:cstheme="minorHAnsi"/>
          <w:sz w:val="22"/>
          <w:szCs w:val="22"/>
        </w:rPr>
        <w:t>Załączniki:</w:t>
      </w:r>
      <w:r w:rsidR="0091660E" w:rsidRPr="00FC7EE4">
        <w:rPr>
          <w:rFonts w:ascii="Lato" w:hAnsi="Lato" w:cstheme="minorHAnsi"/>
          <w:sz w:val="22"/>
          <w:szCs w:val="22"/>
        </w:rPr>
        <w:t xml:space="preserve"> </w:t>
      </w:r>
    </w:p>
    <w:p w14:paraId="7C061059" w14:textId="3820D8D0" w:rsidR="0091660E" w:rsidRDefault="0091660E" w:rsidP="00FC7EE4">
      <w:pPr>
        <w:pStyle w:val="Akapitzlist"/>
        <w:numPr>
          <w:ilvl w:val="0"/>
          <w:numId w:val="19"/>
        </w:numPr>
        <w:rPr>
          <w:rFonts w:ascii="Lato" w:hAnsi="Lato" w:cstheme="minorHAnsi"/>
          <w:sz w:val="22"/>
          <w:szCs w:val="22"/>
        </w:rPr>
      </w:pPr>
      <w:r w:rsidRPr="00FC7EE4">
        <w:rPr>
          <w:rFonts w:ascii="Lato" w:hAnsi="Lato" w:cstheme="minorHAnsi"/>
          <w:sz w:val="22"/>
          <w:szCs w:val="22"/>
        </w:rPr>
        <w:t>……………………………………</w:t>
      </w:r>
    </w:p>
    <w:p w14:paraId="5F2A68DF" w14:textId="6467B9B1" w:rsidR="00FC7EE4" w:rsidRDefault="00FC7EE4" w:rsidP="00FC7EE4">
      <w:pPr>
        <w:pStyle w:val="Akapitzlist"/>
        <w:numPr>
          <w:ilvl w:val="0"/>
          <w:numId w:val="19"/>
        </w:num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 …………………………………..</w:t>
      </w:r>
    </w:p>
    <w:p w14:paraId="7A4BAAF1" w14:textId="6A3E52BD" w:rsidR="00FC7EE4" w:rsidRDefault="00FC7EE4" w:rsidP="00FC7EE4">
      <w:pPr>
        <w:pStyle w:val="Akapitzlist"/>
        <w:numPr>
          <w:ilvl w:val="0"/>
          <w:numId w:val="19"/>
        </w:num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 ……………………………………</w:t>
      </w:r>
    </w:p>
    <w:p w14:paraId="73F9040F" w14:textId="5C9CF2F4" w:rsidR="00FC7EE4" w:rsidRPr="00FC7EE4" w:rsidRDefault="00FC7EE4" w:rsidP="00FC7EE4">
      <w:pPr>
        <w:pStyle w:val="Akapitzlist"/>
        <w:numPr>
          <w:ilvl w:val="0"/>
          <w:numId w:val="19"/>
        </w:num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 ……………………………………</w:t>
      </w:r>
    </w:p>
    <w:p w14:paraId="74843DA8" w14:textId="7F472D49" w:rsidR="009F7064" w:rsidRPr="00FC7EE4" w:rsidRDefault="009F7064" w:rsidP="00990227">
      <w:pPr>
        <w:spacing w:line="238" w:lineRule="auto"/>
        <w:ind w:left="-5" w:right="-13"/>
        <w:rPr>
          <w:rFonts w:ascii="Lato" w:eastAsiaTheme="minorEastAsia" w:hAnsi="Lato" w:cstheme="minorHAnsi"/>
          <w:sz w:val="22"/>
          <w:szCs w:val="22"/>
          <w:lang w:eastAsia="pl-PL"/>
        </w:rPr>
      </w:pPr>
    </w:p>
    <w:sectPr w:rsidR="009F7064" w:rsidRPr="00FC7EE4" w:rsidSect="00896FB5">
      <w:headerReference w:type="default" r:id="rId8"/>
      <w:pgSz w:w="11906" w:h="16838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0A85" w14:textId="77777777" w:rsidR="0085265F" w:rsidRDefault="0085265F" w:rsidP="009B1D29">
      <w:r>
        <w:separator/>
      </w:r>
    </w:p>
  </w:endnote>
  <w:endnote w:type="continuationSeparator" w:id="0">
    <w:p w14:paraId="6D2C42AE" w14:textId="77777777" w:rsidR="0085265F" w:rsidRDefault="0085265F" w:rsidP="009B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5D67" w14:textId="77777777" w:rsidR="0085265F" w:rsidRDefault="0085265F" w:rsidP="009B1D29">
      <w:r>
        <w:separator/>
      </w:r>
    </w:p>
  </w:footnote>
  <w:footnote w:type="continuationSeparator" w:id="0">
    <w:p w14:paraId="630FE789" w14:textId="77777777" w:rsidR="0085265F" w:rsidRDefault="0085265F" w:rsidP="009B1D29">
      <w:r>
        <w:continuationSeparator/>
      </w:r>
    </w:p>
  </w:footnote>
  <w:footnote w:id="1">
    <w:p w14:paraId="0B62869A" w14:textId="215F9B4C" w:rsidR="0091660E" w:rsidRDefault="0091660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91660E"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E8F2" w14:textId="77777777" w:rsidR="00000000" w:rsidRDefault="0085265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B97"/>
    <w:multiLevelType w:val="hybridMultilevel"/>
    <w:tmpl w:val="6BAC0D02"/>
    <w:lvl w:ilvl="0" w:tplc="7BC6EAC8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2673521"/>
    <w:multiLevelType w:val="hybridMultilevel"/>
    <w:tmpl w:val="C6288218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30D"/>
    <w:multiLevelType w:val="hybridMultilevel"/>
    <w:tmpl w:val="244E2500"/>
    <w:lvl w:ilvl="0" w:tplc="DB8633C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2D2A38"/>
    <w:multiLevelType w:val="hybridMultilevel"/>
    <w:tmpl w:val="D4D21FC6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4994"/>
    <w:multiLevelType w:val="hybridMultilevel"/>
    <w:tmpl w:val="7B6A1D08"/>
    <w:lvl w:ilvl="0" w:tplc="6EEC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3712BD"/>
    <w:multiLevelType w:val="hybridMultilevel"/>
    <w:tmpl w:val="29B20AD0"/>
    <w:lvl w:ilvl="0" w:tplc="94E2472C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B391024"/>
    <w:multiLevelType w:val="hybridMultilevel"/>
    <w:tmpl w:val="E458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60C"/>
    <w:multiLevelType w:val="hybridMultilevel"/>
    <w:tmpl w:val="F0B86FE6"/>
    <w:lvl w:ilvl="0" w:tplc="94E2472C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4A20FF"/>
    <w:multiLevelType w:val="hybridMultilevel"/>
    <w:tmpl w:val="9BBE3430"/>
    <w:lvl w:ilvl="0" w:tplc="016A98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7619D0"/>
    <w:multiLevelType w:val="hybridMultilevel"/>
    <w:tmpl w:val="0916F6B2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2041"/>
    <w:multiLevelType w:val="hybridMultilevel"/>
    <w:tmpl w:val="0BFE9566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1243"/>
    <w:multiLevelType w:val="hybridMultilevel"/>
    <w:tmpl w:val="9E84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943"/>
    <w:multiLevelType w:val="hybridMultilevel"/>
    <w:tmpl w:val="43928B16"/>
    <w:lvl w:ilvl="0" w:tplc="0415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 w15:restartNumberingAfterBreak="0">
    <w:nsid w:val="3B562482"/>
    <w:multiLevelType w:val="hybridMultilevel"/>
    <w:tmpl w:val="8B781518"/>
    <w:lvl w:ilvl="0" w:tplc="11FC6574">
      <w:start w:val="1"/>
      <w:numFmt w:val="bullet"/>
      <w:suff w:val="space"/>
      <w:lvlText w:val="•"/>
      <w:lvlJc w:val="left"/>
      <w:pPr>
        <w:ind w:left="71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C636509"/>
    <w:multiLevelType w:val="hybridMultilevel"/>
    <w:tmpl w:val="6712A654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A4DEA"/>
    <w:multiLevelType w:val="multilevel"/>
    <w:tmpl w:val="A92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04E56"/>
    <w:multiLevelType w:val="hybridMultilevel"/>
    <w:tmpl w:val="E6AAB6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0951AB"/>
    <w:multiLevelType w:val="hybridMultilevel"/>
    <w:tmpl w:val="C1124BF4"/>
    <w:lvl w:ilvl="0" w:tplc="419452CA">
      <w:start w:val="1"/>
      <w:numFmt w:val="bullet"/>
      <w:suff w:val="space"/>
      <w:lvlText w:val="•"/>
      <w:lvlJc w:val="left"/>
      <w:pPr>
        <w:ind w:left="794" w:hanging="84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07F61BF"/>
    <w:multiLevelType w:val="hybridMultilevel"/>
    <w:tmpl w:val="4D2CE230"/>
    <w:lvl w:ilvl="0" w:tplc="1096B3C6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EEA18">
      <w:start w:val="1"/>
      <w:numFmt w:val="bullet"/>
      <w:lvlText w:val="o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A81D4">
      <w:start w:val="1"/>
      <w:numFmt w:val="bullet"/>
      <w:lvlText w:val="▪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E5FA2">
      <w:start w:val="1"/>
      <w:numFmt w:val="bullet"/>
      <w:lvlText w:val="•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A74DC">
      <w:start w:val="1"/>
      <w:numFmt w:val="bullet"/>
      <w:lvlText w:val="o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6A564">
      <w:start w:val="1"/>
      <w:numFmt w:val="bullet"/>
      <w:lvlText w:val="▪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22204">
      <w:start w:val="1"/>
      <w:numFmt w:val="bullet"/>
      <w:lvlText w:val="•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9C8E">
      <w:start w:val="1"/>
      <w:numFmt w:val="bullet"/>
      <w:lvlText w:val="o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6F93E">
      <w:start w:val="1"/>
      <w:numFmt w:val="bullet"/>
      <w:lvlText w:val="▪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9718D0"/>
    <w:multiLevelType w:val="multilevel"/>
    <w:tmpl w:val="41F47ECA"/>
    <w:lvl w:ilvl="0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EC2FEF"/>
    <w:multiLevelType w:val="hybridMultilevel"/>
    <w:tmpl w:val="A6A48638"/>
    <w:lvl w:ilvl="0" w:tplc="7D5EED00">
      <w:start w:val="1"/>
      <w:numFmt w:val="bullet"/>
      <w:lvlText w:val="•"/>
      <w:lvlJc w:val="left"/>
      <w:pPr>
        <w:ind w:left="113" w:firstLine="60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270FC"/>
    <w:multiLevelType w:val="hybridMultilevel"/>
    <w:tmpl w:val="9664F702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773A"/>
    <w:multiLevelType w:val="hybridMultilevel"/>
    <w:tmpl w:val="82684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703E"/>
    <w:multiLevelType w:val="hybridMultilevel"/>
    <w:tmpl w:val="A17A430C"/>
    <w:lvl w:ilvl="0" w:tplc="B5D41292">
      <w:start w:val="1"/>
      <w:numFmt w:val="bullet"/>
      <w:suff w:val="space"/>
      <w:lvlText w:val="•"/>
      <w:lvlJc w:val="left"/>
      <w:pPr>
        <w:ind w:left="113" w:firstLine="60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3F13"/>
    <w:multiLevelType w:val="hybridMultilevel"/>
    <w:tmpl w:val="2F5E7776"/>
    <w:lvl w:ilvl="0" w:tplc="94E247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679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496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06FF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65A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C056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CE7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2AB0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C6A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4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  <w:num w:numId="16">
    <w:abstractNumId w:val="21"/>
  </w:num>
  <w:num w:numId="17">
    <w:abstractNumId w:val="24"/>
  </w:num>
  <w:num w:numId="18">
    <w:abstractNumId w:val="18"/>
  </w:num>
  <w:num w:numId="19">
    <w:abstractNumId w:val="22"/>
  </w:num>
  <w:num w:numId="20">
    <w:abstractNumId w:val="20"/>
  </w:num>
  <w:num w:numId="21">
    <w:abstractNumId w:val="7"/>
  </w:num>
  <w:num w:numId="22">
    <w:abstractNumId w:val="5"/>
  </w:num>
  <w:num w:numId="23">
    <w:abstractNumId w:val="23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6F"/>
    <w:rsid w:val="0002375A"/>
    <w:rsid w:val="000960D2"/>
    <w:rsid w:val="000A6F07"/>
    <w:rsid w:val="001401C8"/>
    <w:rsid w:val="0025367B"/>
    <w:rsid w:val="002B37C9"/>
    <w:rsid w:val="002D00E5"/>
    <w:rsid w:val="002E25AD"/>
    <w:rsid w:val="002F2B6E"/>
    <w:rsid w:val="0033412C"/>
    <w:rsid w:val="003A0311"/>
    <w:rsid w:val="003C19C3"/>
    <w:rsid w:val="003E0A95"/>
    <w:rsid w:val="004508FC"/>
    <w:rsid w:val="00482AF2"/>
    <w:rsid w:val="00483464"/>
    <w:rsid w:val="00494FEF"/>
    <w:rsid w:val="004E04D2"/>
    <w:rsid w:val="005561D7"/>
    <w:rsid w:val="00566591"/>
    <w:rsid w:val="0057357C"/>
    <w:rsid w:val="005C554F"/>
    <w:rsid w:val="00606519"/>
    <w:rsid w:val="0061403E"/>
    <w:rsid w:val="00716F80"/>
    <w:rsid w:val="007533E0"/>
    <w:rsid w:val="00794D03"/>
    <w:rsid w:val="007B0CFD"/>
    <w:rsid w:val="007F31F8"/>
    <w:rsid w:val="008068DF"/>
    <w:rsid w:val="008414A2"/>
    <w:rsid w:val="0085265F"/>
    <w:rsid w:val="00852D6F"/>
    <w:rsid w:val="0088449C"/>
    <w:rsid w:val="00896FB5"/>
    <w:rsid w:val="008A6ED9"/>
    <w:rsid w:val="0091660E"/>
    <w:rsid w:val="00917074"/>
    <w:rsid w:val="009424B2"/>
    <w:rsid w:val="00947A97"/>
    <w:rsid w:val="00990227"/>
    <w:rsid w:val="009B1D29"/>
    <w:rsid w:val="009C0848"/>
    <w:rsid w:val="009E75EB"/>
    <w:rsid w:val="009F7064"/>
    <w:rsid w:val="00A0210C"/>
    <w:rsid w:val="00A321D7"/>
    <w:rsid w:val="00A55348"/>
    <w:rsid w:val="00A76B13"/>
    <w:rsid w:val="00B34D21"/>
    <w:rsid w:val="00B51B97"/>
    <w:rsid w:val="00BD367A"/>
    <w:rsid w:val="00BF2A42"/>
    <w:rsid w:val="00BF547C"/>
    <w:rsid w:val="00C40E83"/>
    <w:rsid w:val="00CB2DC2"/>
    <w:rsid w:val="00CC29AA"/>
    <w:rsid w:val="00D02AB6"/>
    <w:rsid w:val="00D224D0"/>
    <w:rsid w:val="00D2275C"/>
    <w:rsid w:val="00E531EB"/>
    <w:rsid w:val="00E94228"/>
    <w:rsid w:val="00F355B3"/>
    <w:rsid w:val="00F52758"/>
    <w:rsid w:val="00F54703"/>
    <w:rsid w:val="00FB0335"/>
    <w:rsid w:val="00FC7EE4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C38A"/>
  <w15:docId w15:val="{7E82F04E-3D9E-4334-A22B-87720005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8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68DF"/>
    <w:pPr>
      <w:keepNext/>
      <w:spacing w:line="360" w:lineRule="auto"/>
      <w:jc w:val="center"/>
      <w:outlineLvl w:val="0"/>
    </w:pPr>
    <w:rPr>
      <w:rFonts w:ascii="Arial Black" w:hAnsi="Arial Black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068DF"/>
    <w:pPr>
      <w:keepNext/>
      <w:ind w:firstLine="708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068D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8068DF"/>
    <w:pPr>
      <w:keepNext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068DF"/>
    <w:pPr>
      <w:keepNext/>
      <w:jc w:val="both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8068DF"/>
    <w:pPr>
      <w:keepNext/>
      <w:jc w:val="center"/>
      <w:outlineLvl w:val="5"/>
    </w:pPr>
    <w:rPr>
      <w:rFonts w:ascii="Arial Narrow" w:hAnsi="Arial Narrow"/>
      <w:b/>
      <w:bCs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8068DF"/>
    <w:pPr>
      <w:keepNext/>
      <w:jc w:val="both"/>
      <w:outlineLvl w:val="6"/>
    </w:pPr>
    <w:rPr>
      <w:rFonts w:ascii="Clarendon Condensed" w:hAnsi="Clarendon Condensed"/>
      <w:sz w:val="28"/>
    </w:rPr>
  </w:style>
  <w:style w:type="paragraph" w:styleId="Nagwek8">
    <w:name w:val="heading 8"/>
    <w:basedOn w:val="Normalny"/>
    <w:next w:val="Normalny"/>
    <w:link w:val="Nagwek8Znak"/>
    <w:qFormat/>
    <w:rsid w:val="008068DF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8068DF"/>
    <w:pPr>
      <w:keepNext/>
      <w:ind w:left="4248" w:firstLine="708"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8DF"/>
    <w:rPr>
      <w:rFonts w:ascii="Arial Black" w:hAnsi="Arial Black"/>
      <w:sz w:val="28"/>
    </w:rPr>
  </w:style>
  <w:style w:type="character" w:customStyle="1" w:styleId="Nagwek2Znak">
    <w:name w:val="Nagłówek 2 Znak"/>
    <w:basedOn w:val="Domylnaczcionkaakapitu"/>
    <w:link w:val="Nagwek2"/>
    <w:rsid w:val="008068DF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068DF"/>
    <w:rPr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8068DF"/>
    <w:rPr>
      <w:b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068DF"/>
    <w:rPr>
      <w:sz w:val="28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8068DF"/>
    <w:rPr>
      <w:rFonts w:ascii="Arial Narrow" w:hAnsi="Arial Narrow"/>
      <w:b/>
      <w:bCs/>
      <w:i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8068DF"/>
    <w:rPr>
      <w:rFonts w:ascii="Clarendon Condensed" w:hAnsi="Clarendon Condense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8068DF"/>
    <w:rPr>
      <w:b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8068DF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8068DF"/>
    <w:pPr>
      <w:jc w:val="center"/>
    </w:pPr>
    <w:rPr>
      <w:bCs/>
      <w:sz w:val="40"/>
    </w:rPr>
  </w:style>
  <w:style w:type="character" w:customStyle="1" w:styleId="TytuZnak">
    <w:name w:val="Tytuł Znak"/>
    <w:basedOn w:val="Domylnaczcionkaakapitu"/>
    <w:link w:val="Tytu"/>
    <w:rsid w:val="008068DF"/>
    <w:rPr>
      <w:bCs/>
      <w:sz w:val="40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D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D2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9B1D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1D2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1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D29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C554F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5C55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5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F07"/>
  </w:style>
  <w:style w:type="character" w:styleId="Odwoanieprzypisudolnego">
    <w:name w:val="footnote reference"/>
    <w:basedOn w:val="Domylnaczcionkaakapitu"/>
    <w:uiPriority w:val="99"/>
    <w:semiHidden/>
    <w:unhideWhenUsed/>
    <w:rsid w:val="000A6F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C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C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C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C2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A031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660E"/>
    <w:pPr>
      <w:ind w:left="720"/>
      <w:contextualSpacing/>
    </w:pPr>
  </w:style>
  <w:style w:type="paragraph" w:customStyle="1" w:styleId="Nagwekmj">
    <w:name w:val="Nagłówek mój"/>
    <w:basedOn w:val="Nagwek4"/>
    <w:link w:val="NagwekmjZnak"/>
    <w:qFormat/>
    <w:rsid w:val="00482AF2"/>
    <w:pPr>
      <w:spacing w:before="240"/>
    </w:pPr>
    <w:rPr>
      <w:rFonts w:ascii="Lato" w:hAnsi="Lato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227"/>
    <w:rPr>
      <w:color w:val="605E5C"/>
      <w:shd w:val="clear" w:color="auto" w:fill="E1DFDD"/>
    </w:rPr>
  </w:style>
  <w:style w:type="character" w:customStyle="1" w:styleId="NagwekmjZnak">
    <w:name w:val="Nagłówek mój Znak"/>
    <w:basedOn w:val="Nagwek4Znak"/>
    <w:link w:val="Nagwekmj"/>
    <w:rsid w:val="00482AF2"/>
    <w:rPr>
      <w:rFonts w:ascii="Lato" w:hAnsi="Lato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16B7-52B5-4B2A-A03E-2FDC851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tycji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tycji</dc:title>
  <dc:creator>Bogucka Iwona</dc:creator>
  <cp:keywords>Petycje, Ministerstwo Finansów</cp:keywords>
  <cp:lastModifiedBy>Sławińska Ewa</cp:lastModifiedBy>
  <cp:revision>6</cp:revision>
  <cp:lastPrinted>2019-05-09T09:33:00Z</cp:lastPrinted>
  <dcterms:created xsi:type="dcterms:W3CDTF">2026-01-19T16:47:00Z</dcterms:created>
  <dcterms:modified xsi:type="dcterms:W3CDTF">2026-01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/jhxxk2ULtGsSFKz0d6sNnyLUeoe/DKL+9Ys9HM4JA==</vt:lpwstr>
  </property>
  <property fmtid="{D5CDD505-2E9C-101B-9397-08002B2CF9AE}" pid="4" name="MFClassificationDate">
    <vt:lpwstr>2024-07-01T14:26:32.4553471+02:00</vt:lpwstr>
  </property>
  <property fmtid="{D5CDD505-2E9C-101B-9397-08002B2CF9AE}" pid="5" name="MFClassifiedBySID">
    <vt:lpwstr>UxC4dwLulzfINJ8nQH+xvX5LNGipWa4BRSZhPgxsCvm42mrIC/DSDv0ggS+FjUN/2v1BBotkLlY5aAiEhoi6uYqsUXLkxU8DhVrrt6KlZ+k01XViGmPQHQ8pYLtV+k/p</vt:lpwstr>
  </property>
  <property fmtid="{D5CDD505-2E9C-101B-9397-08002B2CF9AE}" pid="6" name="MFGRNItemId">
    <vt:lpwstr>GRN-35730fcc-5e6a-4ca4-adc1-566d745f8057</vt:lpwstr>
  </property>
  <property fmtid="{D5CDD505-2E9C-101B-9397-08002B2CF9AE}" pid="7" name="MFHash">
    <vt:lpwstr>syA0inwVXb13qPxqcSY+vNNqIMRMljVarDLSQqQOPZ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